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8  中国工人运动先驱  林伟民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8  中国工人运动先驱  林伟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5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8  中国工人运动先驱  林伟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